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2C79" w14:textId="32E36F2A" w:rsidR="006E6B84" w:rsidRDefault="002E234A">
      <w:r>
        <w:t>BI-PRR Individuální zadání č. 3</w:t>
      </w:r>
    </w:p>
    <w:p w14:paraId="5A2C6D3B" w14:textId="75675B81" w:rsidR="002E234A" w:rsidRDefault="002E234A"/>
    <w:p w14:paraId="192E535C" w14:textId="0ACEDC56" w:rsidR="002E234A" w:rsidRDefault="002E234A" w:rsidP="002D5C0F">
      <w:pPr>
        <w:pStyle w:val="Heading2"/>
      </w:pPr>
      <w:r>
        <w:t>Kde všude jsem hledal / a, jakými způsoby?</w:t>
      </w:r>
    </w:p>
    <w:p w14:paraId="3CE77AB3" w14:textId="24E9DEE2" w:rsidR="002D5C0F" w:rsidRPr="002D5C0F" w:rsidRDefault="002D5C0F">
      <w:pPr>
        <w:rPr>
          <w:i/>
          <w:iCs/>
        </w:rPr>
      </w:pPr>
      <w:r w:rsidRPr="002D5C0F">
        <w:rPr>
          <w:i/>
          <w:iCs/>
        </w:rPr>
        <w:t>Popište</w:t>
      </w:r>
      <w:r>
        <w:rPr>
          <w:i/>
          <w:iCs/>
        </w:rPr>
        <w:t>,</w:t>
      </w:r>
      <w:r w:rsidRPr="002D5C0F">
        <w:rPr>
          <w:i/>
          <w:iCs/>
        </w:rPr>
        <w:t xml:space="preserve"> jaká byla vaše strategie hledání</w:t>
      </w:r>
    </w:p>
    <w:p w14:paraId="700E5BFA" w14:textId="5C35F7EE" w:rsidR="002E234A" w:rsidRDefault="002E234A"/>
    <w:p w14:paraId="1D755362" w14:textId="163F1E3D" w:rsidR="004611DB" w:rsidRDefault="004611DB">
      <w:r>
        <w:tab/>
        <w:t xml:space="preserve">Kvůli tomu, že moje rodina není nijak extra </w:t>
      </w:r>
      <w:proofErr w:type="spellStart"/>
      <w:r>
        <w:t>programátorsky</w:t>
      </w:r>
      <w:proofErr w:type="spellEnd"/>
      <w:r>
        <w:t xml:space="preserve"> založená, tak hledání nějakého podobného projektu bylo poměrně obtížné. Snažil jsem se ptát mého táty</w:t>
      </w:r>
      <w:r w:rsidR="00A352AE">
        <w:t>,</w:t>
      </w:r>
      <w:r>
        <w:t xml:space="preserve"> mámy</w:t>
      </w:r>
      <w:r w:rsidR="00A352AE">
        <w:t xml:space="preserve"> a bratra</w:t>
      </w:r>
      <w:r>
        <w:t xml:space="preserve">, jestli někdy náhodou nepracovali na podobném či méně podobném projektu jako PKP, to </w:t>
      </w:r>
      <w:r w:rsidR="00022311">
        <w:t>ovšem nepřineslo žádné výsledky. Zkoušel jsem se ptát i mé širší rodiny, tam to ale bylo taktéž bez úspěchu. Proto jsem se nakonec přiklonil k porovnání našeho projektu PKP s tátovým projektem, který je popsán níže.</w:t>
      </w:r>
    </w:p>
    <w:p w14:paraId="3F5E59A5" w14:textId="77777777" w:rsidR="002D5C0F" w:rsidRDefault="002D5C0F"/>
    <w:p w14:paraId="6F23384E" w14:textId="023954AB" w:rsidR="002E234A" w:rsidRDefault="002E234A" w:rsidP="002D5C0F">
      <w:pPr>
        <w:pStyle w:val="Heading2"/>
      </w:pPr>
      <w:r>
        <w:t>Kde se mi podařilo najít projekt / y, které nevyhovovaly zadání?</w:t>
      </w:r>
    </w:p>
    <w:p w14:paraId="6C71DAF7" w14:textId="6169498B" w:rsidR="002D5C0F" w:rsidRPr="002D5C0F" w:rsidRDefault="002D5C0F" w:rsidP="002D5C0F">
      <w:pPr>
        <w:rPr>
          <w:i/>
          <w:iCs/>
        </w:rPr>
      </w:pPr>
      <w:r w:rsidRPr="002D5C0F">
        <w:rPr>
          <w:i/>
          <w:iCs/>
        </w:rPr>
        <w:t>Součástí cesty k úspěchu jsou dílčí neúspěchy. Popište alespoň dva</w:t>
      </w:r>
    </w:p>
    <w:p w14:paraId="36DB9739" w14:textId="21A1E230" w:rsidR="002E234A" w:rsidRDefault="002E234A"/>
    <w:p w14:paraId="5A6F1DB5" w14:textId="4D2E611E" w:rsidR="002D5C0F" w:rsidRDefault="00022311">
      <w:r>
        <w:tab/>
        <w:t>Jeden z</w:t>
      </w:r>
      <w:r w:rsidR="00A352AE">
        <w:t> </w:t>
      </w:r>
      <w:r>
        <w:t>projektů</w:t>
      </w:r>
      <w:r w:rsidR="00A352AE">
        <w:t xml:space="preserve">, který nevyhovoval zadání </w:t>
      </w:r>
      <w:r>
        <w:t>byl například projekt, který si můj táta vymyslel a později zrealizoval. Jeho projekt byl vzít starý a zchátralý činžovní dům a udělat z něj modernější a hezčí. Projekt jako takový je dobrý si myslím, ale nemá to nic společného s naším projektem. Náš projekt je týmový a zaměřen v IT, jeho byl soukromý a víceméně zaměřený na stavbu a rekonstrukci bytů.</w:t>
      </w:r>
    </w:p>
    <w:p w14:paraId="218D0F40" w14:textId="0B7B7187" w:rsidR="00A352AE" w:rsidRDefault="00A352AE">
      <w:r>
        <w:tab/>
        <w:t>Druhý z projektů, který je trochu blíž k našemu projektu, je projekt, který realizoval můj bratr. Můj bratr a jeho kamarád měli projekt, že budou prodávat ponožky a kryty na telefon. Ze začátku v projektu byli oba velmi angažovaný, ale postupně morálka upadala až nakonec z nápadu sešlo. Nakonec ještě zmíněný kamarád nějaké ponožky a kryty vzal bez bratrovo vědomí. Tento projekt byl alespoň týmový, ale neměl žádné spojení v IT (I přes to z něho ovšem plyne docela dobré ponaučení).</w:t>
      </w:r>
    </w:p>
    <w:p w14:paraId="781C1B7E" w14:textId="77777777" w:rsidR="00022311" w:rsidRDefault="00022311"/>
    <w:p w14:paraId="797E25B3" w14:textId="1F37325D" w:rsidR="002E234A" w:rsidRDefault="002E234A" w:rsidP="002D5C0F">
      <w:pPr>
        <w:pStyle w:val="Heading2"/>
      </w:pPr>
      <w:r>
        <w:t xml:space="preserve">Kde </w:t>
      </w:r>
      <w:r w:rsidR="002D5C0F">
        <w:t xml:space="preserve">a u koho </w:t>
      </w:r>
      <w:r>
        <w:t>se mi podařil</w:t>
      </w:r>
      <w:r w:rsidR="002D5C0F">
        <w:t>o</w:t>
      </w:r>
      <w:r>
        <w:t xml:space="preserve"> najít projekt, který zadání vyhovuje?</w:t>
      </w:r>
    </w:p>
    <w:p w14:paraId="2393DD99" w14:textId="772B0747" w:rsidR="002D5C0F" w:rsidRPr="000F116C" w:rsidRDefault="000F116C" w:rsidP="002D5C0F">
      <w:pPr>
        <w:rPr>
          <w:i/>
          <w:iCs/>
        </w:rPr>
      </w:pPr>
      <w:r w:rsidRPr="000F116C">
        <w:rPr>
          <w:i/>
          <w:iCs/>
        </w:rPr>
        <w:t>Jaká strategie hledání se vám osvědčila a proč?</w:t>
      </w:r>
    </w:p>
    <w:p w14:paraId="2747A2B2" w14:textId="77777777" w:rsidR="002D5C0F" w:rsidRPr="002D5C0F" w:rsidRDefault="002D5C0F" w:rsidP="002D5C0F"/>
    <w:p w14:paraId="7C952ED4" w14:textId="712A5312" w:rsidR="002E234A" w:rsidRDefault="00A75799">
      <w:r>
        <w:tab/>
        <w:t>Nejvíce se mi osvědčila strategie, kdy jsem se ptal příbuzných na jejich minulé projekty a hledal jsem, jaké z nich jsou podobné našemu projektu PKP. Na projekty jsem se jich mohl zeptat skoro kdykoliv a mohli jsme je rozebrat do detailů. Zároveň jsem mohl rovnou přirovnávat jejich projekty k našemu a tím pádem se i zamýšlet nad souvislostmi mezi projekty.</w:t>
      </w:r>
    </w:p>
    <w:p w14:paraId="7FC1BFAA" w14:textId="05D6B70D" w:rsidR="00A75799" w:rsidRDefault="00A75799">
      <w:r>
        <w:tab/>
      </w:r>
    </w:p>
    <w:p w14:paraId="19392F83" w14:textId="4B8617A5" w:rsidR="00A75799" w:rsidRDefault="00A75799">
      <w:r>
        <w:tab/>
        <w:t>Nakonec, jak bylo dříve zmíněno, jsem si vybral mého tát</w:t>
      </w:r>
      <w:r w:rsidR="00C84BB8">
        <w:t>u</w:t>
      </w:r>
      <w:r>
        <w:t xml:space="preserve"> s jeho projektem, kdy </w:t>
      </w:r>
      <w:r w:rsidR="00F0204D">
        <w:t>na</w:t>
      </w:r>
      <w:r>
        <w:t>programoval aplikaci, která počítala průjezdy aut přes cílovou čáru</w:t>
      </w:r>
      <w:r w:rsidR="00F0204D">
        <w:t xml:space="preserve"> v předem sestavené autodráze na ovladače.</w:t>
      </w:r>
    </w:p>
    <w:p w14:paraId="61BE10D8" w14:textId="392E81BB" w:rsidR="00A75799" w:rsidRDefault="00A75799">
      <w:r>
        <w:tab/>
      </w:r>
    </w:p>
    <w:p w14:paraId="3569DC20" w14:textId="77777777" w:rsidR="00A75799" w:rsidRDefault="00A75799"/>
    <w:p w14:paraId="66C1D8AC" w14:textId="73993287" w:rsidR="002E234A" w:rsidRDefault="002D5C0F" w:rsidP="002D5C0F">
      <w:pPr>
        <w:pStyle w:val="Heading2"/>
      </w:pPr>
      <w:r>
        <w:t>Jakým způsobem projekt / y odpovídají zadání?</w:t>
      </w:r>
    </w:p>
    <w:p w14:paraId="0D594033" w14:textId="0DEA54AB" w:rsidR="002D5C0F" w:rsidRPr="002D5C0F" w:rsidRDefault="002D5C0F" w:rsidP="002D5C0F">
      <w:pPr>
        <w:rPr>
          <w:i/>
          <w:iCs/>
        </w:rPr>
      </w:pPr>
      <w:r w:rsidRPr="002D5C0F">
        <w:rPr>
          <w:i/>
          <w:iCs/>
        </w:rPr>
        <w:t>Popište, jak jsou si projekty podobné, v které oblasti a proč</w:t>
      </w:r>
    </w:p>
    <w:p w14:paraId="24ACB10C" w14:textId="73D39386" w:rsidR="002D5C0F" w:rsidRDefault="002D5C0F"/>
    <w:p w14:paraId="16CF75AA" w14:textId="2F451929" w:rsidR="002D5C0F" w:rsidRDefault="00F0204D">
      <w:r>
        <w:tab/>
        <w:t xml:space="preserve">Tátův projekt, byl taktéž týmový, i když méně. Zároveň v něm byla obsažena, a to z velké části, programovací část. Tátův projekt začínal v tom, že on a jeho kamarádi měli </w:t>
      </w:r>
      <w:r>
        <w:lastRenderedPageBreak/>
        <w:t xml:space="preserve">v plánu jet na sestavené autodráze s ovladači 24 Hodin </w:t>
      </w:r>
      <w:proofErr w:type="spellStart"/>
      <w:r>
        <w:t>Le</w:t>
      </w:r>
      <w:proofErr w:type="spellEnd"/>
      <w:r>
        <w:t xml:space="preserve"> </w:t>
      </w:r>
      <w:proofErr w:type="spellStart"/>
      <w:r>
        <w:t>Mans</w:t>
      </w:r>
      <w:proofErr w:type="spellEnd"/>
      <w:r>
        <w:t xml:space="preserve">. Jenže, aby mohli zaznamenávat kolik kol každý z týmu projel, tak potřebovali nějakou aplikaci, která by jim započítávala průjezdy. Ze začátku na to byli všichni natěšení, ale podobně jako u mého bratra morálka pomalu upadala. </w:t>
      </w:r>
      <w:r w:rsidR="00411016">
        <w:t>Nakonec aplikaci můj táta</w:t>
      </w:r>
      <w:r w:rsidR="00C84BB8">
        <w:t xml:space="preserve"> sám</w:t>
      </w:r>
      <w:r w:rsidR="00411016">
        <w:t xml:space="preserve"> vytvořil a závod se uskutečnil.</w:t>
      </w:r>
    </w:p>
    <w:p w14:paraId="778B7377" w14:textId="4980482F" w:rsidR="00411016" w:rsidRDefault="00411016">
      <w:r>
        <w:tab/>
        <w:t>Projekt odpovídá zadání, protože jak je vysvětleno i v dalším bodě, tak má v sobě obsaženo více než jednoho člověka, který na projektu původně pracoval a projekt se z velké části pohybuje v IT.</w:t>
      </w:r>
    </w:p>
    <w:p w14:paraId="595DFCBA" w14:textId="77777777" w:rsidR="00411016" w:rsidRDefault="00411016"/>
    <w:p w14:paraId="71EAA441" w14:textId="69DC5204" w:rsidR="002D5C0F" w:rsidRDefault="002D5C0F" w:rsidP="002D5C0F">
      <w:pPr>
        <w:pStyle w:val="Heading2"/>
      </w:pPr>
      <w:r>
        <w:t>Jak velká je podobnost a v čem?</w:t>
      </w:r>
    </w:p>
    <w:p w14:paraId="44435C16" w14:textId="028B3630" w:rsidR="002D5C0F" w:rsidRPr="002D5C0F" w:rsidRDefault="002D5C0F" w:rsidP="002D5C0F">
      <w:pPr>
        <w:rPr>
          <w:i/>
          <w:iCs/>
        </w:rPr>
      </w:pPr>
      <w:r w:rsidRPr="002D5C0F">
        <w:rPr>
          <w:i/>
          <w:iCs/>
        </w:rPr>
        <w:t>Popište oblast, kde jsou si projekty podobné, v čem a proč</w:t>
      </w:r>
    </w:p>
    <w:p w14:paraId="6842911F" w14:textId="2FE1C982" w:rsidR="002D5C0F" w:rsidRDefault="002D5C0F"/>
    <w:p w14:paraId="03FC5666" w14:textId="0CB3F35A" w:rsidR="002D5C0F" w:rsidRDefault="009357D8">
      <w:r>
        <w:tab/>
        <w:t>Největší podobnosti mezi projekty vidím v prvotním natěšením projekt uskutečnit a pozdějším plánováním všech ostatních nutných věcí okolo. Navzdory tomu, že v našem projektu to není ještě tak vážné, tak i přes to si myslím, že se naše nadšení a odhodlání do projektu snižuje. Myslím si, že je zapříčiněno tím, že se objevuje tuna nových věcích, který se musejí v projektu dělat, s kterými se na začátku nepočítalo. Tento fakt si myslím, snižuje velice morálku, pokud ještě do toho třeba člověk nestíhá nějaké jiné věci, které upřednostňuje.</w:t>
      </w:r>
    </w:p>
    <w:p w14:paraId="6E8B8089" w14:textId="6D5B680F" w:rsidR="009357D8" w:rsidRDefault="009357D8">
      <w:r>
        <w:tab/>
        <w:t>Další podobnost je rozdílnost v</w:t>
      </w:r>
      <w:r w:rsidR="002B579C">
        <w:t> nasazení do projektu. Například v našem týmu jsou lidi, kteří se o projekt zajímají více než ostatní v týmu. Což přesně ukazovalo to, že nakonec musel můj táta aplikaci vyvinout sám, protože pro ostatní to už nebylo tak atraktivní.</w:t>
      </w:r>
    </w:p>
    <w:p w14:paraId="66B3F957" w14:textId="5618AF88" w:rsidR="002B579C" w:rsidRDefault="002B579C">
      <w:r>
        <w:tab/>
        <w:t>Učení se nových postupů. Stejně jako se můj táta musel naučit programovat v jazyce, který později použil pro jeho program, tak se i my musíme učit novým věcem, např. jak využít ostatní projekty, abychom předešli chybám v našich projektech.</w:t>
      </w:r>
    </w:p>
    <w:p w14:paraId="249049BD" w14:textId="77777777" w:rsidR="009357D8" w:rsidRDefault="009357D8"/>
    <w:p w14:paraId="3C3D1499" w14:textId="3B184E48" w:rsidR="002D5C0F" w:rsidRDefault="002D5C0F" w:rsidP="002D5C0F">
      <w:pPr>
        <w:pStyle w:val="Heading2"/>
      </w:pPr>
      <w:r>
        <w:t>Co jste si z hledání odnesl / a za konkrétní zkušenosti?</w:t>
      </w:r>
    </w:p>
    <w:p w14:paraId="2E7FFEC1" w14:textId="26CA8029" w:rsidR="002D5C0F" w:rsidRDefault="002D5C0F" w:rsidP="002D5C0F">
      <w:pPr>
        <w:rPr>
          <w:i/>
          <w:iCs/>
        </w:rPr>
      </w:pPr>
      <w:r w:rsidRPr="002D5C0F">
        <w:rPr>
          <w:i/>
          <w:iCs/>
        </w:rPr>
        <w:t>Volitelný odstavec</w:t>
      </w:r>
    </w:p>
    <w:p w14:paraId="41A35DC4" w14:textId="3350FCE0" w:rsidR="002D5C0F" w:rsidRDefault="002D5C0F" w:rsidP="002D5C0F"/>
    <w:p w14:paraId="4501DA97" w14:textId="2FAE4FF0" w:rsidR="002D5C0F" w:rsidRPr="00C84BB8" w:rsidRDefault="002B579C" w:rsidP="002D5C0F">
      <w:r>
        <w:tab/>
        <w:t>Z hledání jsem si primárně odnesl, že každý vnímá prioritu projektu jinak</w:t>
      </w:r>
      <w:r w:rsidR="00C84BB8">
        <w:t>,</w:t>
      </w:r>
      <w:r>
        <w:t xml:space="preserve"> a že se to musí do jisté míry respektovat. Např. to že jsem já v projektu hodně angažovaný neznamená, že budu vyžadovat stejnou míru anga</w:t>
      </w:r>
      <w:r w:rsidR="00240253">
        <w:t xml:space="preserve">žovanosti po ostatních, na druhou stranu by to ale nemělo být všechno na mě, proto tam je slovní spojení </w:t>
      </w:r>
      <w:r w:rsidR="00240253">
        <w:rPr>
          <w:lang w:val="en-US"/>
        </w:rPr>
        <w:t>“</w:t>
      </w:r>
      <w:r w:rsidR="00240253">
        <w:t>do jisté míry</w:t>
      </w:r>
      <w:r w:rsidR="00240253">
        <w:rPr>
          <w:lang w:val="en-US"/>
        </w:rPr>
        <w:t>”.</w:t>
      </w:r>
    </w:p>
    <w:p w14:paraId="209128ED" w14:textId="3B5163C1" w:rsidR="00240253" w:rsidRPr="00240253" w:rsidRDefault="00240253" w:rsidP="002D5C0F">
      <w:pPr>
        <w:rPr>
          <w:lang w:val="en-US"/>
        </w:rPr>
      </w:pPr>
      <w:r>
        <w:rPr>
          <w:lang w:val="en-US"/>
        </w:rPr>
        <w:tab/>
      </w:r>
      <w:r w:rsidR="00C84BB8" w:rsidRPr="00C84BB8">
        <w:t>Další pozorování, které jsem si z projektů odnesl je, že postupem času se morálka a odhodlání v týmu vytrácí a člověk s tím musí počítat, nejlépe pak nějak lidi v týmu zase namotivovat.</w:t>
      </w:r>
    </w:p>
    <w:sectPr w:rsidR="00240253" w:rsidRPr="00240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4A"/>
    <w:rsid w:val="00022311"/>
    <w:rsid w:val="000F116C"/>
    <w:rsid w:val="000F15DB"/>
    <w:rsid w:val="00240253"/>
    <w:rsid w:val="002B579C"/>
    <w:rsid w:val="002D5C0F"/>
    <w:rsid w:val="002E234A"/>
    <w:rsid w:val="00411016"/>
    <w:rsid w:val="004611DB"/>
    <w:rsid w:val="006E6B84"/>
    <w:rsid w:val="009357D8"/>
    <w:rsid w:val="00A352AE"/>
    <w:rsid w:val="00A50FBF"/>
    <w:rsid w:val="00A75799"/>
    <w:rsid w:val="00C84BB8"/>
    <w:rsid w:val="00F0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48FB9"/>
  <w15:chartTrackingRefBased/>
  <w15:docId w15:val="{5D507368-5938-6C43-B8A0-56461B54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5C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2a75ff-8581-416c-ab96-bd2c3064b2e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ACC855565A149A3183C05AC45ED86" ma:contentTypeVersion="1" ma:contentTypeDescription="Vytvoří nový dokument" ma:contentTypeScope="" ma:versionID="6cc8d309723cd0b6398f613b23b157a2">
  <xsd:schema xmlns:xsd="http://www.w3.org/2001/XMLSchema" xmlns:xs="http://www.w3.org/2001/XMLSchema" xmlns:p="http://schemas.microsoft.com/office/2006/metadata/properties" xmlns:ns2="6d2a75ff-8581-416c-ab96-bd2c3064b2e5" targetNamespace="http://schemas.microsoft.com/office/2006/metadata/properties" ma:root="true" ma:fieldsID="8cecc4c519b0c8f2d2e5564541c8d194" ns2:_="">
    <xsd:import namespace="6d2a75ff-8581-416c-ab96-bd2c3064b2e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a75ff-8581-416c-ab96-bd2c3064b2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B879-87EE-4567-AD1A-74A44C2CC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87DE3-8DF5-4122-A42F-23DBDD114E76}">
  <ds:schemaRefs>
    <ds:schemaRef ds:uri="http://schemas.microsoft.com/office/2006/metadata/properties"/>
    <ds:schemaRef ds:uri="http://schemas.microsoft.com/office/infopath/2007/PartnerControls"/>
    <ds:schemaRef ds:uri="6d2a75ff-8581-416c-ab96-bd2c3064b2e5"/>
  </ds:schemaRefs>
</ds:datastoreItem>
</file>

<file path=customXml/itemProps3.xml><?xml version="1.0" encoding="utf-8"?>
<ds:datastoreItem xmlns:ds="http://schemas.openxmlformats.org/officeDocument/2006/customXml" ds:itemID="{F7172A88-8FD1-4ED4-A616-C5674F181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a75ff-8581-416c-ab96-bd2c3064b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0145C-DB36-4D07-B1BE-D54DB64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04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sek</dc:creator>
  <cp:keywords/>
  <dc:description/>
  <cp:lastModifiedBy>Kaspar, Filip</cp:lastModifiedBy>
  <cp:revision>6</cp:revision>
  <dcterms:created xsi:type="dcterms:W3CDTF">2022-10-30T15:06:00Z</dcterms:created>
  <dcterms:modified xsi:type="dcterms:W3CDTF">2022-10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ACC855565A149A3183C05AC45ED86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